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D52D3" w:rsidRDefault="002D52D3" w:rsidP="002D52D3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p w:rsidR="00C51BA9" w:rsidRPr="00E43385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E433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ow all info about the employee with ID - 2.</w:t>
      </w:r>
    </w:p>
    <w:p w:rsidR="00C51BA9" w:rsidRPr="00E43385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E433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Show contact name of suppliers from cities begin with letter S. </w:t>
      </w:r>
    </w:p>
    <w:p w:rsidR="00C51BA9" w:rsidRPr="00E43385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E433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ow first 20 product names.</w:t>
      </w:r>
    </w:p>
    <w:p w:rsidR="00C51BA9" w:rsidRPr="00E43385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E433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Show the list of </w:t>
      </w:r>
      <w:proofErr w:type="spellStart"/>
      <w:r w:rsidRPr="00E433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rman</w:t>
      </w:r>
      <w:proofErr w:type="spellEnd"/>
      <w:r w:rsidRPr="00E433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ustomers’ names.</w:t>
      </w:r>
    </w:p>
    <w:p w:rsidR="00C51BA9" w:rsidRPr="00E43385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E433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ow the list of product names whose unit prices are between 20 and 30.</w:t>
      </w:r>
    </w:p>
    <w:p w:rsidR="00C51BA9" w:rsidRPr="00E43385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E433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ow the most expensive product.</w:t>
      </w:r>
    </w:p>
    <w:p w:rsidR="00C51BA9" w:rsidRPr="00240D86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240D8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ow the list of products whose unit prices is greater than 20.</w:t>
      </w:r>
    </w:p>
    <w:p w:rsidR="00C51BA9" w:rsidRPr="008005E2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8005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ow the list of employees whose salary is between 2000 and 2500.</w:t>
      </w:r>
    </w:p>
    <w:p w:rsidR="00C51BA9" w:rsidRP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 xml:space="preserve">Show the list of categories whose names end with letter S. </w:t>
      </w:r>
    </w:p>
    <w:p w:rsidR="00C51BA9" w:rsidRP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>Show the list of companies from Paris.</w:t>
      </w:r>
    </w:p>
    <w:p w:rsid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>Show the first and last names of employees who are Misters.</w:t>
      </w:r>
    </w:p>
    <w:p w:rsid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>Show the list of suppliers and products which they supplies.</w:t>
      </w:r>
    </w:p>
    <w:p w:rsid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>Show the list of first and last names of employees and territories where they live</w:t>
      </w:r>
    </w:p>
    <w:p w:rsid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>Show the list of names of employees and dates of their orders.</w:t>
      </w:r>
    </w:p>
    <w:p w:rsid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>Show the list of order dates and unit prices.</w:t>
      </w:r>
    </w:p>
    <w:p w:rsid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 xml:space="preserve">Insert 5 new records into Employees table. Fill in the </w:t>
      </w:r>
      <w:proofErr w:type="gramStart"/>
      <w:r w:rsidRPr="00C51BA9">
        <w:rPr>
          <w:rFonts w:ascii="Times New Roman" w:hAnsi="Times New Roman" w:cs="Times New Roman"/>
          <w:sz w:val="28"/>
          <w:szCs w:val="28"/>
          <w:lang w:val="en-US"/>
        </w:rPr>
        <w:t>following  fields</w:t>
      </w:r>
      <w:proofErr w:type="gramEnd"/>
      <w:r w:rsidRPr="00C51BA9">
        <w:rPr>
          <w:rFonts w:ascii="Times New Roman" w:hAnsi="Times New Roman" w:cs="Times New Roman"/>
          <w:sz w:val="28"/>
          <w:szCs w:val="28"/>
          <w:lang w:val="en-US"/>
        </w:rPr>
        <w:t xml:space="preserve">: LastName, FirstName, </w:t>
      </w:r>
      <w:proofErr w:type="spellStart"/>
      <w:r w:rsidRPr="00C51BA9"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C51B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51BA9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C51BA9">
        <w:rPr>
          <w:rFonts w:ascii="Times New Roman" w:hAnsi="Times New Roman" w:cs="Times New Roman"/>
          <w:sz w:val="28"/>
          <w:szCs w:val="28"/>
          <w:lang w:val="en-US"/>
        </w:rPr>
        <w:t>, Address, City, Country, Notes. The Notes field should contain your own name (to distinguish your records from the ones inserted by other trainees).</w:t>
      </w:r>
    </w:p>
    <w:p w:rsid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>Fetch the records you have inserted by the SELECT statement</w:t>
      </w:r>
    </w:p>
    <w:p w:rsid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>Change the City field in one of your records using the UPDATE statement (first run the SELECT statement to check whether you are updating the appropriate records!).</w:t>
      </w:r>
    </w:p>
    <w:p w:rsid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 xml:space="preserve">Change the </w:t>
      </w:r>
      <w:proofErr w:type="spellStart"/>
      <w:r w:rsidRPr="00C51BA9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C51BA9">
        <w:rPr>
          <w:rFonts w:ascii="Times New Roman" w:hAnsi="Times New Roman" w:cs="Times New Roman"/>
          <w:sz w:val="28"/>
          <w:szCs w:val="28"/>
          <w:lang w:val="en-US"/>
        </w:rPr>
        <w:t xml:space="preserve"> field in all your records to current date (first run the SELECT statement to check whether you are updating the appropriate records!).</w:t>
      </w:r>
    </w:p>
    <w:p w:rsidR="00851A53" w:rsidRPr="00C51BA9" w:rsidRDefault="00C51BA9" w:rsidP="002D52D3">
      <w:pPr>
        <w:pStyle w:val="1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BA9">
        <w:rPr>
          <w:rFonts w:ascii="Times New Roman" w:hAnsi="Times New Roman" w:cs="Times New Roman"/>
          <w:sz w:val="28"/>
          <w:szCs w:val="28"/>
          <w:lang w:val="en-US"/>
        </w:rPr>
        <w:t>Delete one of your records (first run the SELECT statement to check whether you are deleting the appropriate record!).</w:t>
      </w:r>
    </w:p>
    <w:sectPr w:rsidR="00851A53" w:rsidRPr="00C51BA9" w:rsidSect="002D52D3">
      <w:headerReference w:type="default" r:id="rId8"/>
      <w:pgSz w:w="12240" w:h="15840"/>
      <w:pgMar w:top="4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7F73" w:rsidRDefault="00287F73" w:rsidP="00C51BA9">
      <w:pPr>
        <w:spacing w:line="240" w:lineRule="auto"/>
      </w:pPr>
      <w:r>
        <w:separator/>
      </w:r>
    </w:p>
  </w:endnote>
  <w:endnote w:type="continuationSeparator" w:id="0">
    <w:p w:rsidR="00287F73" w:rsidRDefault="00287F73" w:rsidP="00C51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7F73" w:rsidRDefault="00287F73" w:rsidP="00C51BA9">
      <w:pPr>
        <w:spacing w:line="240" w:lineRule="auto"/>
      </w:pPr>
      <w:r>
        <w:separator/>
      </w:r>
    </w:p>
  </w:footnote>
  <w:footnote w:type="continuationSeparator" w:id="0">
    <w:p w:rsidR="00287F73" w:rsidRDefault="00287F73" w:rsidP="00C51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BA9" w:rsidRDefault="00C51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3FF"/>
    <w:multiLevelType w:val="multilevel"/>
    <w:tmpl w:val="292868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6716A50"/>
    <w:multiLevelType w:val="multilevel"/>
    <w:tmpl w:val="CB46BE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E8F253D"/>
    <w:multiLevelType w:val="hybridMultilevel"/>
    <w:tmpl w:val="94FC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06441">
    <w:abstractNumId w:val="1"/>
  </w:num>
  <w:num w:numId="2" w16cid:durableId="1403718952">
    <w:abstractNumId w:val="0"/>
  </w:num>
  <w:num w:numId="3" w16cid:durableId="151140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53"/>
    <w:rsid w:val="001F3AED"/>
    <w:rsid w:val="00240D86"/>
    <w:rsid w:val="00287F73"/>
    <w:rsid w:val="002D52D3"/>
    <w:rsid w:val="003232E7"/>
    <w:rsid w:val="003A1589"/>
    <w:rsid w:val="0059115F"/>
    <w:rsid w:val="00625FB6"/>
    <w:rsid w:val="00626FDB"/>
    <w:rsid w:val="006325AB"/>
    <w:rsid w:val="008005E2"/>
    <w:rsid w:val="00851A53"/>
    <w:rsid w:val="00951876"/>
    <w:rsid w:val="009A4019"/>
    <w:rsid w:val="00A65753"/>
    <w:rsid w:val="00AC205B"/>
    <w:rsid w:val="00C51BA9"/>
    <w:rsid w:val="00DF5787"/>
    <w:rsid w:val="00E43385"/>
    <w:rsid w:val="00F9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7D23FF4-6B4A-443F-A770-3A2568F8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ED"/>
  </w:style>
  <w:style w:type="paragraph" w:styleId="Heading1">
    <w:name w:val="heading 1"/>
    <w:basedOn w:val="1"/>
    <w:next w:val="1"/>
    <w:rsid w:val="00851A5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1"/>
    <w:next w:val="1"/>
    <w:rsid w:val="00851A5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1"/>
    <w:next w:val="1"/>
    <w:rsid w:val="00851A5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1"/>
    <w:next w:val="1"/>
    <w:rsid w:val="00851A5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1"/>
    <w:next w:val="1"/>
    <w:rsid w:val="00851A5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1"/>
    <w:next w:val="1"/>
    <w:rsid w:val="00851A5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51A53"/>
  </w:style>
  <w:style w:type="table" w:customStyle="1" w:styleId="TableNormal1">
    <w:name w:val="Table Normal1"/>
    <w:rsid w:val="00851A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851A53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1"/>
    <w:next w:val="1"/>
    <w:rsid w:val="00851A53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51B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A9"/>
  </w:style>
  <w:style w:type="paragraph" w:styleId="Footer">
    <w:name w:val="footer"/>
    <w:basedOn w:val="Normal"/>
    <w:link w:val="FooterChar"/>
    <w:uiPriority w:val="99"/>
    <w:unhideWhenUsed/>
    <w:rsid w:val="00C51B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1C93-E8D5-4A64-A0DA-555B71CA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</dc:creator>
  <cp:lastModifiedBy>Vitalii Vinnik</cp:lastModifiedBy>
  <cp:revision>4</cp:revision>
  <dcterms:created xsi:type="dcterms:W3CDTF">2022-10-30T12:06:00Z</dcterms:created>
  <dcterms:modified xsi:type="dcterms:W3CDTF">2022-11-02T07:25:00Z</dcterms:modified>
</cp:coreProperties>
</file>